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BFDA" w14:textId="77777777" w:rsidR="00973B65" w:rsidRPr="009F41AF" w:rsidRDefault="00973B65" w:rsidP="000F6F91">
      <w:pPr>
        <w:jc w:val="both"/>
        <w:rPr>
          <w:b/>
          <w:bCs/>
          <w:u w:val="single"/>
        </w:rPr>
      </w:pPr>
    </w:p>
    <w:p w14:paraId="602765C6" w14:textId="337D5E8E" w:rsidR="000F6F91" w:rsidRPr="009F41AF" w:rsidRDefault="000F6F91" w:rsidP="000F6F91">
      <w:pPr>
        <w:jc w:val="both"/>
        <w:rPr>
          <w:b/>
          <w:bCs/>
        </w:rPr>
      </w:pPr>
      <w:r w:rsidRPr="009F41AF">
        <w:rPr>
          <w:b/>
          <w:bCs/>
          <w:u w:val="single"/>
        </w:rPr>
        <w:t>ZAŁĄCZNIK NR 1.1.</w:t>
      </w:r>
      <w:r w:rsidRPr="009F41AF">
        <w:rPr>
          <w:b/>
          <w:bCs/>
        </w:rPr>
        <w:t xml:space="preserve"> DO FORMULARZA ZGŁOSZENIOWEGO DOTYCZĄCEGO KONKURSU pt. </w:t>
      </w:r>
      <w:r w:rsidRPr="009F41AF">
        <w:rPr>
          <w:b/>
          <w:bCs/>
        </w:rPr>
        <w:br/>
      </w:r>
      <w:r w:rsidR="008A4DDE" w:rsidRPr="009F41AF">
        <w:rPr>
          <w:b/>
          <w:bCs/>
        </w:rPr>
        <w:t>„Z Opolskim ARiMR o bezpieczeństwo dbamy! Nagrody zdobywamy!”</w:t>
      </w:r>
    </w:p>
    <w:p w14:paraId="627833D8" w14:textId="347A68BF" w:rsidR="000F6F91" w:rsidRPr="009F41AF" w:rsidRDefault="000F6F91" w:rsidP="000F6F91">
      <w:pPr>
        <w:suppressAutoHyphens w:val="0"/>
        <w:autoSpaceDN/>
        <w:spacing w:after="160" w:line="259" w:lineRule="auto"/>
        <w:jc w:val="both"/>
        <w:textAlignment w:val="auto"/>
      </w:pPr>
      <w:r w:rsidRPr="009F41AF">
        <w:rPr>
          <w:b/>
          <w:bCs/>
        </w:rPr>
        <w:t xml:space="preserve">I. ZGODA RODZICA/OPIEKUNA PRAWNEGO NA PRZETWARZANIE PRZEZ AGENCJĘ RESTRUKTURYZACJI I MODERNIZACJI ROLNICTWA DANYCH OSOBOWYCH JEGO DZIECKA/PODOPIECZNEGO W KONKURSIE PT. </w:t>
      </w:r>
      <w:r w:rsidR="008A4DDE" w:rsidRPr="009F41AF">
        <w:rPr>
          <w:b/>
          <w:bCs/>
        </w:rPr>
        <w:t>„Z Opolskim ARiMR o bezpieczeństwo dbamy! Nagrody zdobywamy!”</w:t>
      </w:r>
    </w:p>
    <w:p w14:paraId="3869DA48" w14:textId="77777777" w:rsidR="000F6F91" w:rsidRPr="009F41AF" w:rsidRDefault="000F6F91" w:rsidP="00B55586">
      <w:pPr>
        <w:spacing w:line="240" w:lineRule="auto"/>
        <w:jc w:val="both"/>
      </w:pPr>
      <w:r w:rsidRPr="009F41AF">
        <w:t xml:space="preserve">Działając w imieniu własnym, jako rodzic/opiekun prawny dziecka ……………………………………………………....................................................................... (imię i nazwisko dziecka), zwanego dalej: „dzieckiem” </w:t>
      </w:r>
      <w:r w:rsidRPr="009F41AF">
        <w:rPr>
          <w:b/>
          <w:bCs/>
        </w:rPr>
        <w:t xml:space="preserve">wyrażam zgodę/nie wyrażam zgody* </w:t>
      </w:r>
      <w:r w:rsidRPr="009F41AF">
        <w:t xml:space="preserve">na przetwarzanie przez Agencję Restrukturyzacji i Modernizacji Rolnictwa (zwaną dalej: „ARiMR”) z siedzibą w Warszawie, Al. Jana Pawła II nr 70, 00-175 Warszawa (adres do korespondencji: ul. Poleczki 33, 02-822 Warszawa), jako administratora danych, danych osobowych mojego dziecka/opiekuna w postaci: </w:t>
      </w:r>
    </w:p>
    <w:p w14:paraId="4FE7DCD0" w14:textId="54B80304" w:rsidR="000F6F91" w:rsidRPr="009F41AF" w:rsidRDefault="000F6F91" w:rsidP="00B55586">
      <w:pPr>
        <w:spacing w:line="240" w:lineRule="auto"/>
        <w:jc w:val="both"/>
      </w:pPr>
      <w:r w:rsidRPr="009F41AF">
        <w:t xml:space="preserve">- jego wizerunku i głosu zamieszczonego w materiale filmowym </w:t>
      </w:r>
      <w:r w:rsidR="00B52FE5" w:rsidRPr="009F41AF">
        <w:t>jednostki OSP</w:t>
      </w:r>
      <w:r w:rsidRPr="009F41AF">
        <w:t xml:space="preserve"> </w:t>
      </w:r>
    </w:p>
    <w:p w14:paraId="13217924" w14:textId="42D8E5B5" w:rsidR="000F6F91" w:rsidRPr="009F41AF" w:rsidRDefault="000F6F91" w:rsidP="000F6F91">
      <w:pPr>
        <w:jc w:val="both"/>
      </w:pPr>
      <w:r w:rsidRPr="009F41AF">
        <w:t xml:space="preserve">…………………………………………………………………………………………………….      (nazwa </w:t>
      </w:r>
      <w:r w:rsidR="00B52FE5" w:rsidRPr="009F41AF">
        <w:t>jednostki OSP</w:t>
      </w:r>
      <w:r w:rsidRPr="009F41AF">
        <w:t xml:space="preserve">) </w:t>
      </w:r>
    </w:p>
    <w:p w14:paraId="06312409" w14:textId="77777777" w:rsidR="000F6F91" w:rsidRPr="009F41AF" w:rsidRDefault="000F6F91" w:rsidP="000F6F91">
      <w:r w:rsidRPr="009F41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647C" wp14:editId="41E0B9D2">
                <wp:simplePos x="0" y="0"/>
                <wp:positionH relativeFrom="column">
                  <wp:posOffset>5080</wp:posOffset>
                </wp:positionH>
                <wp:positionV relativeFrom="paragraph">
                  <wp:posOffset>19685</wp:posOffset>
                </wp:positionV>
                <wp:extent cx="142875" cy="1619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B1761" w14:textId="77777777" w:rsidR="004743A3" w:rsidRDefault="004743A3" w:rsidP="000F6F91">
                            <w:r w:rsidRPr="00656574">
                              <w:rPr>
                                <w:noProof/>
                              </w:rPr>
                              <w:drawing>
                                <wp:inline distT="0" distB="0" distL="0" distR="0" wp14:anchorId="3B375FCA" wp14:editId="56629901">
                                  <wp:extent cx="0" cy="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64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1.5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" fillcolor="white [3201]" strokeweight=".5pt">
                <v:textbox>
                  <w:txbxContent>
                    <w:p w14:paraId="645B1761" w14:textId="77777777" w:rsidR="004743A3" w:rsidRDefault="004743A3" w:rsidP="000F6F91">
                      <w:r w:rsidRPr="00656574">
                        <w:rPr>
                          <w:noProof/>
                        </w:rPr>
                        <w:drawing>
                          <wp:inline distT="0" distB="0" distL="0" distR="0" wp14:anchorId="3B375FCA" wp14:editId="56629901">
                            <wp:extent cx="0" cy="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41AF">
        <w:t>**  **</w:t>
      </w:r>
    </w:p>
    <w:p w14:paraId="26402B76" w14:textId="782EA8F0" w:rsidR="000F6F91" w:rsidRPr="009F41AF" w:rsidRDefault="00973B65" w:rsidP="00B55586">
      <w:pPr>
        <w:spacing w:line="240" w:lineRule="auto"/>
        <w:jc w:val="both"/>
        <w:rPr>
          <w:b/>
          <w:bCs/>
        </w:rPr>
      </w:pPr>
      <w:r w:rsidRPr="009F41AF">
        <w:t xml:space="preserve">w celu przeprowadzenia Konkursu </w:t>
      </w:r>
      <w:r w:rsidR="008A4DDE" w:rsidRPr="009F41AF">
        <w:t xml:space="preserve">pt. „Z </w:t>
      </w:r>
      <w:r w:rsidR="008A4DDE" w:rsidRPr="00662C86">
        <w:t>Opolskim ARiMR o bezpieczeństwo dbamy! Nagrody zdobywamy!”</w:t>
      </w:r>
      <w:r w:rsidRPr="00662C86">
        <w:t xml:space="preserve"> organizowanego przez ARiMR</w:t>
      </w:r>
      <w:r w:rsidR="00CE6828" w:rsidRPr="00662C86">
        <w:t>,</w:t>
      </w:r>
      <w:r w:rsidRPr="00662C86">
        <w:t xml:space="preserve"> ukierunkowanego </w:t>
      </w:r>
      <w:r w:rsidR="00402C5C" w:rsidRPr="00662C86">
        <w:t xml:space="preserve">spopularyzowanie dążenia </w:t>
      </w:r>
      <w:r w:rsidRPr="00662C86">
        <w:t>do ograniczenia wypadków oraz poprawy ochrony zdrowia wśród rolników i członków ich rodzin, jak również wskazani</w:t>
      </w:r>
      <w:r w:rsidR="00662C86">
        <w:t>a</w:t>
      </w:r>
      <w:r w:rsidRPr="00662C86">
        <w:t xml:space="preserve"> ich związku z uzyskiwanym wsparciem z ARiMR, w tym udostępnienia informacji o wynikach konkursu oraz materiału </w:t>
      </w:r>
      <w:r w:rsidR="00051EA0" w:rsidRPr="00662C86">
        <w:t xml:space="preserve">jednostki OSP </w:t>
      </w:r>
      <w:r w:rsidRPr="00662C86">
        <w:t>na stronie</w:t>
      </w:r>
      <w:r w:rsidRPr="009F41AF">
        <w:t xml:space="preserve"> internetowej www.arimr.gov.pl oraz profilu ARiMR w mediach społecznościowych (Facebook, Twitter, YouTube itp.) oraz</w:t>
      </w:r>
    </w:p>
    <w:p w14:paraId="06D01E92" w14:textId="77777777" w:rsidR="000F6F91" w:rsidRPr="009F41AF" w:rsidRDefault="000F6F91" w:rsidP="000F6F91">
      <w:r w:rsidRPr="009F41AF">
        <w:t>**</w:t>
      </w:r>
      <w:r w:rsidRPr="009F41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57FC8" wp14:editId="36441B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619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A64A" w14:textId="77777777" w:rsidR="004743A3" w:rsidRDefault="004743A3" w:rsidP="000F6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7FC8" id="Pole tekstowe 5" o:spid="_x0000_s1027" type="#_x0000_t202" style="position:absolute;margin-left:0;margin-top:0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" fillcolor="window" strokeweight=".5pt">
                <v:textbox>
                  <w:txbxContent>
                    <w:p w14:paraId="1F94A64A" w14:textId="77777777" w:rsidR="004743A3" w:rsidRDefault="004743A3" w:rsidP="000F6F91"/>
                  </w:txbxContent>
                </v:textbox>
              </v:shape>
            </w:pict>
          </mc:Fallback>
        </mc:AlternateContent>
      </w:r>
      <w:r w:rsidRPr="009F41AF">
        <w:t xml:space="preserve"> **</w:t>
      </w:r>
    </w:p>
    <w:p w14:paraId="79316C33" w14:textId="51AACA15" w:rsidR="000F6F91" w:rsidRPr="009F41AF" w:rsidRDefault="000F6F91" w:rsidP="00B55586">
      <w:pPr>
        <w:spacing w:line="240" w:lineRule="auto"/>
        <w:jc w:val="both"/>
      </w:pPr>
      <w:r w:rsidRPr="009F41AF">
        <w:t xml:space="preserve">w celu wykorzystania nagrań i przygotowania publikacji </w:t>
      </w:r>
      <w:r w:rsidR="00CE6828">
        <w:t>oraz</w:t>
      </w:r>
      <w:r w:rsidRPr="009F41AF">
        <w:t xml:space="preserve">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7810E453" w14:textId="77777777" w:rsidR="000F6F91" w:rsidRPr="009F41AF" w:rsidRDefault="000F6F91" w:rsidP="00B55586">
      <w:pPr>
        <w:spacing w:line="240" w:lineRule="auto"/>
        <w:jc w:val="both"/>
      </w:pPr>
      <w:r w:rsidRPr="009F41AF">
        <w:t xml:space="preserve">Podanie powyższych danych jest dobrowolne, ale niezbędne do realizacji celów wskazanych 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 wpływa na zgodność z prawem przetwarzania, którego dokonano na podstawie zgody przed jej wycofaniem. </w:t>
      </w:r>
    </w:p>
    <w:p w14:paraId="3B143179" w14:textId="77777777" w:rsidR="000F6F91" w:rsidRPr="009F41AF" w:rsidRDefault="000F6F91" w:rsidP="000F6F91">
      <w:pPr>
        <w:spacing w:after="0" w:line="240" w:lineRule="auto"/>
        <w:rPr>
          <w:i/>
          <w:iCs/>
          <w:sz w:val="18"/>
          <w:szCs w:val="18"/>
        </w:rPr>
      </w:pPr>
      <w:r w:rsidRPr="009F41AF">
        <w:rPr>
          <w:i/>
          <w:iCs/>
          <w:sz w:val="18"/>
          <w:szCs w:val="18"/>
        </w:rPr>
        <w:t xml:space="preserve">*- niepotrzebne skreślić. </w:t>
      </w:r>
    </w:p>
    <w:p w14:paraId="4F893B94" w14:textId="2301528D" w:rsidR="000F6F91" w:rsidRDefault="000F6F91" w:rsidP="000F6F91">
      <w:pPr>
        <w:spacing w:after="0" w:line="240" w:lineRule="auto"/>
        <w:rPr>
          <w:i/>
          <w:iCs/>
          <w:sz w:val="18"/>
          <w:szCs w:val="18"/>
        </w:rPr>
      </w:pPr>
      <w:r w:rsidRPr="009F41AF">
        <w:rPr>
          <w:i/>
          <w:iCs/>
          <w:sz w:val="18"/>
          <w:szCs w:val="18"/>
        </w:rPr>
        <w:t xml:space="preserve">**- zaznaczyć krzyżykiem w przypadku wyrażenia zgody </w:t>
      </w:r>
    </w:p>
    <w:p w14:paraId="04C8BD33" w14:textId="240EF611" w:rsidR="00CE6828" w:rsidRDefault="00CE6828" w:rsidP="000F6F91">
      <w:pPr>
        <w:spacing w:after="0" w:line="240" w:lineRule="auto"/>
        <w:rPr>
          <w:i/>
          <w:iCs/>
          <w:sz w:val="18"/>
          <w:szCs w:val="18"/>
        </w:rPr>
      </w:pPr>
    </w:p>
    <w:p w14:paraId="6D02A7EA" w14:textId="77777777" w:rsidR="00CE6828" w:rsidRPr="009F41AF" w:rsidRDefault="00CE6828" w:rsidP="000F6F91">
      <w:pPr>
        <w:spacing w:after="0" w:line="240" w:lineRule="auto"/>
        <w:rPr>
          <w:i/>
          <w:iCs/>
          <w:sz w:val="18"/>
          <w:szCs w:val="18"/>
        </w:rPr>
      </w:pPr>
    </w:p>
    <w:p w14:paraId="41390935" w14:textId="77777777" w:rsidR="000F6F91" w:rsidRPr="009F41AF" w:rsidRDefault="000F6F91" w:rsidP="000F6F91">
      <w:pPr>
        <w:spacing w:after="0" w:line="240" w:lineRule="auto"/>
      </w:pPr>
    </w:p>
    <w:p w14:paraId="44230C32" w14:textId="77777777" w:rsidR="000F6F91" w:rsidRPr="009F41AF" w:rsidRDefault="000F6F91" w:rsidP="000F6F91">
      <w:r w:rsidRPr="009F41AF">
        <w:t xml:space="preserve">…………………………………..                                                                    …………………………………………………….. </w:t>
      </w:r>
    </w:p>
    <w:p w14:paraId="0F97C11E" w14:textId="77777777" w:rsidR="000F6F91" w:rsidRPr="009F41AF" w:rsidRDefault="000F6F91" w:rsidP="000F6F91">
      <w:pPr>
        <w:spacing w:after="0"/>
      </w:pPr>
      <w:r w:rsidRPr="009F41AF">
        <w:t xml:space="preserve">Miejscowość i data                                                                                    Czytelny podpis rodzica                                                 </w:t>
      </w:r>
    </w:p>
    <w:p w14:paraId="25FFB628" w14:textId="19F0AFA0" w:rsidR="002079CA" w:rsidRPr="00CE6828" w:rsidRDefault="000F6F91" w:rsidP="00CE6828">
      <w:pPr>
        <w:spacing w:after="0"/>
      </w:pPr>
      <w:r w:rsidRPr="009F41AF">
        <w:t xml:space="preserve">                                                                                                                        /opiekuna prawnego </w:t>
      </w:r>
    </w:p>
    <w:p w14:paraId="5F84041D" w14:textId="77777777" w:rsidR="005A35F3" w:rsidRDefault="005A35F3" w:rsidP="000F6F91">
      <w:pPr>
        <w:jc w:val="both"/>
        <w:rPr>
          <w:b/>
          <w:bCs/>
        </w:rPr>
      </w:pPr>
    </w:p>
    <w:p w14:paraId="52C25B1A" w14:textId="6900D1F8" w:rsidR="000F6F91" w:rsidRPr="009F41AF" w:rsidRDefault="000F6F91" w:rsidP="000F6F91">
      <w:pPr>
        <w:jc w:val="both"/>
      </w:pPr>
      <w:r w:rsidRPr="009F41AF">
        <w:rPr>
          <w:b/>
          <w:bCs/>
        </w:rPr>
        <w:t xml:space="preserve">II. ZGODA RODZICA/OPIEKUNA PRAWNEGO NA PRZETWARZANIE PRZEZ AGENCJĘ RESTRUKTURYZACJI I MODERNIZACJI ROLNICTWA JEGO DANYCH OSOBOWYCH W ZWIĄZKU Z UDZIAŁEM JEGO DZIECKA W KONKURSIE PT.  </w:t>
      </w:r>
      <w:r w:rsidR="008A4DDE" w:rsidRPr="009F41AF">
        <w:rPr>
          <w:b/>
          <w:bCs/>
        </w:rPr>
        <w:t>„Z Opolskim ARiMR o bezpieczeństwo dbamy! Nagrody zdobywamy!”</w:t>
      </w:r>
    </w:p>
    <w:p w14:paraId="052DE418" w14:textId="77777777" w:rsidR="000F6F91" w:rsidRPr="009F41AF" w:rsidRDefault="000F6F91" w:rsidP="000F6F91"/>
    <w:p w14:paraId="4C94128F" w14:textId="77777777" w:rsidR="000F6F91" w:rsidRPr="009F41AF" w:rsidRDefault="000F6F91" w:rsidP="000F6F91">
      <w:pPr>
        <w:jc w:val="both"/>
      </w:pPr>
      <w:r w:rsidRPr="009F41AF">
        <w:rPr>
          <w:b/>
          <w:bCs/>
          <w:i/>
          <w:iCs/>
        </w:rPr>
        <w:t>Wyrażam zgodę/nie wyrażam zgody*</w:t>
      </w:r>
      <w:r w:rsidRPr="009F41AF">
        <w:t xml:space="preserve"> na przetwarzanie przez Agencję Restrukturyzacji i Modernizacji Rolnictwa (zwaną dalej: „ARiMR”) z siedzibą w Warszawie, Al. Jana Pawła II nr 70, 00-175 Warszawa (adres do korespondencji: ul. Poleczki 33, 02-822 Warszawa), jako administratora danych, moich danych osobowych w postaci: </w:t>
      </w:r>
    </w:p>
    <w:p w14:paraId="6798C75F" w14:textId="77777777" w:rsidR="000F6F91" w:rsidRPr="009F41AF" w:rsidRDefault="000F6F91" w:rsidP="000F6F91">
      <w:r w:rsidRPr="009F41AF">
        <w:t xml:space="preserve">- imienia i nazwiska, </w:t>
      </w:r>
    </w:p>
    <w:p w14:paraId="6B257607" w14:textId="77777777" w:rsidR="000F6F91" w:rsidRPr="0040053E" w:rsidRDefault="000F6F91" w:rsidP="00B55586">
      <w:pPr>
        <w:spacing w:line="240" w:lineRule="auto"/>
      </w:pPr>
      <w:r w:rsidRPr="0040053E">
        <w:rPr>
          <w:noProof/>
        </w:rPr>
        <w:drawing>
          <wp:inline distT="0" distB="0" distL="0" distR="0" wp14:anchorId="6DD9797F" wp14:editId="4B16F360">
            <wp:extent cx="171450" cy="190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053E">
        <w:t>**</w:t>
      </w:r>
    </w:p>
    <w:p w14:paraId="172DE7AD" w14:textId="604D89F1" w:rsidR="000F6F91" w:rsidRPr="009F41AF" w:rsidRDefault="00973B65" w:rsidP="00B55586">
      <w:pPr>
        <w:spacing w:line="240" w:lineRule="auto"/>
        <w:jc w:val="both"/>
        <w:rPr>
          <w:b/>
          <w:bCs/>
        </w:rPr>
      </w:pPr>
      <w:r w:rsidRPr="0040053E">
        <w:t xml:space="preserve">w celu przeprowadzenia Konkursu </w:t>
      </w:r>
      <w:r w:rsidR="008A4DDE" w:rsidRPr="0040053E">
        <w:t xml:space="preserve">pt. </w:t>
      </w:r>
      <w:r w:rsidRPr="0040053E">
        <w:t xml:space="preserve"> </w:t>
      </w:r>
      <w:r w:rsidR="008A4DDE" w:rsidRPr="0040053E">
        <w:t xml:space="preserve">„Z Opolskim ARiMR o bezpieczeństwo dbamy! Nagrody zdobywamy!” </w:t>
      </w:r>
      <w:r w:rsidRPr="0040053E">
        <w:t>organizowanego przez ARiMR</w:t>
      </w:r>
      <w:r w:rsidR="00CE6828" w:rsidRPr="0040053E">
        <w:t>,</w:t>
      </w:r>
      <w:r w:rsidRPr="0040053E">
        <w:t xml:space="preserve"> ukierunkowanego na </w:t>
      </w:r>
      <w:r w:rsidR="00FF4EB7" w:rsidRPr="0040053E">
        <w:t xml:space="preserve">spopularyzowanie dążenia </w:t>
      </w:r>
      <w:r w:rsidRPr="0040053E">
        <w:t>do ograniczenia wypadków oraz poprawy ochrony zdrowia wśród rolników i członków ich rodzin, jak również wskazani</w:t>
      </w:r>
      <w:r w:rsidR="00FF4EB7" w:rsidRPr="0040053E">
        <w:t>a</w:t>
      </w:r>
      <w:r w:rsidRPr="009F41AF">
        <w:t xml:space="preserve"> ich związku z uzyskiwanym wsparciem z ARiMR, w tym udostępnienia informacji </w:t>
      </w:r>
      <w:r w:rsidR="00FF4EB7">
        <w:br/>
      </w:r>
      <w:r w:rsidRPr="009F41AF">
        <w:t xml:space="preserve">o wynikach konkursu oraz materiału filmowego </w:t>
      </w:r>
      <w:r w:rsidR="004E453B" w:rsidRPr="009F41AF">
        <w:t xml:space="preserve">jednostki OSP </w:t>
      </w:r>
      <w:r w:rsidRPr="009F41AF">
        <w:t>na stronie internetowej www.arimr.gov.pl oraz profilu ARiMR w mediach społecznościowych (Facebook, Twitter, YouTube itp.) oraz</w:t>
      </w:r>
    </w:p>
    <w:p w14:paraId="571D9882" w14:textId="77777777" w:rsidR="000F6F91" w:rsidRPr="009F41AF" w:rsidRDefault="000F6F91" w:rsidP="00B55586">
      <w:pPr>
        <w:spacing w:line="240" w:lineRule="auto"/>
        <w:jc w:val="both"/>
      </w:pPr>
      <w:r w:rsidRPr="009F41AF">
        <w:rPr>
          <w:noProof/>
        </w:rPr>
        <w:drawing>
          <wp:inline distT="0" distB="0" distL="0" distR="0" wp14:anchorId="4A8375A1" wp14:editId="30446D78">
            <wp:extent cx="171450" cy="19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41AF">
        <w:t xml:space="preserve">** </w:t>
      </w:r>
    </w:p>
    <w:p w14:paraId="2570AA11" w14:textId="3BB62CF3" w:rsidR="000F6F91" w:rsidRPr="009F41AF" w:rsidRDefault="000F6F91" w:rsidP="00B55586">
      <w:pPr>
        <w:spacing w:line="240" w:lineRule="auto"/>
        <w:jc w:val="both"/>
      </w:pPr>
      <w:r w:rsidRPr="009F41AF">
        <w:t xml:space="preserve">w celu wykorzystania nagrań i przygotowania publikacji </w:t>
      </w:r>
      <w:r w:rsidR="00CE6828">
        <w:t>oraz</w:t>
      </w:r>
      <w:r w:rsidRPr="009F41AF">
        <w:t xml:space="preserve"> innych materiałów informacyjnych </w:t>
      </w:r>
      <w:r w:rsidR="004D7231">
        <w:br/>
      </w:r>
      <w:r w:rsidRPr="009F41AF">
        <w:t xml:space="preserve">i promocyjnych ARiMR, publicznych prezentacji, na targach, wystawach i innych imprezach </w:t>
      </w:r>
      <w:r w:rsidR="004D7231">
        <w:br/>
      </w:r>
      <w:r w:rsidRPr="009F41AF">
        <w:t xml:space="preserve">o charakterze niekomercyjnym organizowanych przez ARiMR, dotyczących realizacji przez ARiMR zadań określonych przepisami prawa. </w:t>
      </w:r>
    </w:p>
    <w:p w14:paraId="6E3904CC" w14:textId="77777777" w:rsidR="000F6F91" w:rsidRPr="009F41AF" w:rsidRDefault="000F6F91" w:rsidP="000F6F91">
      <w:pPr>
        <w:jc w:val="both"/>
      </w:pPr>
      <w:r w:rsidRPr="009F41AF">
        <w:t xml:space="preserve">Podanie powyższych danych jest dobrowolne, ale niezbędne do realizacji celów wskazanych 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 wpływa na zgodność z prawem przetwarzania, którego dokonano na podstawie zgody przed jej wycofaniem. </w:t>
      </w:r>
    </w:p>
    <w:p w14:paraId="1C79EFE9" w14:textId="77777777" w:rsidR="000F6F91" w:rsidRPr="009F41AF" w:rsidRDefault="000F6F91" w:rsidP="000F6F91">
      <w:pPr>
        <w:spacing w:after="0"/>
        <w:rPr>
          <w:i/>
          <w:iCs/>
          <w:sz w:val="18"/>
          <w:szCs w:val="18"/>
        </w:rPr>
      </w:pPr>
      <w:r w:rsidRPr="009F41AF">
        <w:rPr>
          <w:i/>
          <w:iCs/>
          <w:sz w:val="18"/>
          <w:szCs w:val="18"/>
        </w:rPr>
        <w:t xml:space="preserve">*- niepotrzebne skreślić. </w:t>
      </w:r>
    </w:p>
    <w:p w14:paraId="0CF58368" w14:textId="77777777" w:rsidR="000F6F91" w:rsidRPr="009F41AF" w:rsidRDefault="000F6F91" w:rsidP="000F6F91">
      <w:pPr>
        <w:spacing w:after="0"/>
        <w:rPr>
          <w:i/>
          <w:iCs/>
          <w:sz w:val="18"/>
          <w:szCs w:val="18"/>
        </w:rPr>
      </w:pPr>
      <w:r w:rsidRPr="009F41AF">
        <w:rPr>
          <w:i/>
          <w:iCs/>
          <w:sz w:val="18"/>
          <w:szCs w:val="18"/>
        </w:rPr>
        <w:t xml:space="preserve">**- zaznaczyć krzyżykiem w przypadku wyrażenia zgody </w:t>
      </w:r>
    </w:p>
    <w:p w14:paraId="534C2E89" w14:textId="77777777" w:rsidR="000F6F91" w:rsidRPr="009F41AF" w:rsidRDefault="000F6F91" w:rsidP="000F6F91"/>
    <w:p w14:paraId="2CA21AAF" w14:textId="77777777" w:rsidR="000F6F91" w:rsidRPr="009F41AF" w:rsidRDefault="000F6F91" w:rsidP="000F6F91"/>
    <w:p w14:paraId="61E6680A" w14:textId="77777777" w:rsidR="000F6F91" w:rsidRPr="009F41AF" w:rsidRDefault="000F6F91" w:rsidP="000F6F91">
      <w:r w:rsidRPr="009F41AF">
        <w:t xml:space="preserve">…………………………………..                                                                          …………………………………………………….. </w:t>
      </w:r>
    </w:p>
    <w:p w14:paraId="5F3237E0" w14:textId="77777777" w:rsidR="000F6F91" w:rsidRPr="009F41AF" w:rsidRDefault="000F6F91" w:rsidP="000F6F91">
      <w:pPr>
        <w:spacing w:after="0"/>
      </w:pPr>
      <w:r w:rsidRPr="009F41AF">
        <w:t xml:space="preserve">Miejscowość i data                                                                                         Czytelny podpis rodzica/ </w:t>
      </w:r>
    </w:p>
    <w:p w14:paraId="792B1796" w14:textId="2E473BBF" w:rsidR="000F6F91" w:rsidRPr="009F41AF" w:rsidRDefault="000F6F91" w:rsidP="0049092D">
      <w:pPr>
        <w:spacing w:after="0"/>
      </w:pPr>
      <w:r w:rsidRPr="009F41AF">
        <w:t xml:space="preserve">                                                                                                                                 opiekuna prawnego</w:t>
      </w:r>
    </w:p>
    <w:p w14:paraId="24F0FA27" w14:textId="77777777" w:rsidR="002079CA" w:rsidRPr="009F41AF" w:rsidRDefault="002079CA" w:rsidP="000F6F91">
      <w:pPr>
        <w:rPr>
          <w:b/>
          <w:bCs/>
        </w:rPr>
      </w:pPr>
    </w:p>
    <w:p w14:paraId="0305099C" w14:textId="77777777" w:rsidR="00973B65" w:rsidRPr="009F41AF" w:rsidRDefault="00973B65" w:rsidP="000F6F91">
      <w:pPr>
        <w:rPr>
          <w:b/>
          <w:bCs/>
        </w:rPr>
      </w:pPr>
    </w:p>
    <w:p w14:paraId="0534DCD1" w14:textId="7E5AF8BB" w:rsidR="000F6F91" w:rsidRPr="009F41AF" w:rsidRDefault="000F6F91" w:rsidP="000F6F91">
      <w:r w:rsidRPr="009F41AF">
        <w:rPr>
          <w:b/>
          <w:bCs/>
        </w:rPr>
        <w:t xml:space="preserve">III. ZGODA NA WYKORZYSTANIE WIZERUNKU W KONKURSIE </w:t>
      </w:r>
    </w:p>
    <w:p w14:paraId="5807F333" w14:textId="77777777" w:rsidR="000F6F91" w:rsidRPr="009F41AF" w:rsidRDefault="000F6F91" w:rsidP="000F6F91"/>
    <w:p w14:paraId="4409CAFC" w14:textId="57C1DF3B" w:rsidR="000F6F91" w:rsidRPr="009F41AF" w:rsidRDefault="000F6F91" w:rsidP="000F6F91">
      <w:pPr>
        <w:jc w:val="both"/>
        <w:rPr>
          <w:b/>
          <w:bCs/>
        </w:rPr>
      </w:pPr>
      <w:r w:rsidRPr="009F41AF">
        <w:t xml:space="preserve">Oświadczam, że wyrażam zgodę na nieodpłatne używanie, wykorzystanie i rozpowszechnianie wizerunku mojego dziecka/ podopiecznego, utrwalonego jakąkolwiek techniką na wszelkich nośnikach, w tym w postaci filmu, fotografii, przez Opolski Oddział Regionalny Agencji Restrukturyzacji i Modernizacji Rolnictwa (ARiMR)) ul. Wrocławska 170 „G’, 45-836 Opole, na potrzeby organizacji i przeprowadzenia Konkursu pt. </w:t>
      </w:r>
      <w:r w:rsidR="008A4DDE" w:rsidRPr="009F41AF">
        <w:t xml:space="preserve"> „Z Opolskim ARiMR o bezpieczeństwo dbamy! Nagrody zdobywamy!” </w:t>
      </w:r>
      <w:r w:rsidRPr="009F41AF">
        <w:t xml:space="preserve">w tym na rozpowszechnienie fotorelacji z wręczenia nagrody przez przedstawiciela ARiMR oraz w przypadku, gdy fotografia zawiera wizerunek mojego dziecka/podopiecznego, na wykorzystanie fotografii przez Organizatora Konkursu w celach promocji działań ARiMR na rzecz rozwoju </w:t>
      </w:r>
      <w:r w:rsidR="000E173E">
        <w:br/>
      </w:r>
      <w:r w:rsidRPr="009F41AF">
        <w:t xml:space="preserve">i unowocześniania rolnictwa oraz obszarów wiejskich. </w:t>
      </w:r>
    </w:p>
    <w:p w14:paraId="46BD0F1F" w14:textId="77777777" w:rsidR="000F6F91" w:rsidRPr="009F41AF" w:rsidRDefault="000F6F91" w:rsidP="000F6F91">
      <w:pPr>
        <w:jc w:val="both"/>
      </w:pPr>
      <w:r w:rsidRPr="009F41AF">
        <w:t xml:space="preserve">Niniejsza zgoda jest nieodpłatna, nie jest ograniczona ilościowo, czasowo ani terytorialnie. </w:t>
      </w:r>
    </w:p>
    <w:p w14:paraId="5DF9EF7A" w14:textId="439DAD3B" w:rsidR="000F6F91" w:rsidRPr="009F41AF" w:rsidRDefault="000F6F91" w:rsidP="000F6F91">
      <w:pPr>
        <w:jc w:val="both"/>
      </w:pPr>
      <w:r w:rsidRPr="009F41AF">
        <w:t>Dla organizacji i przeprowadzenia konkursu</w:t>
      </w:r>
      <w:r w:rsidR="008A4DDE" w:rsidRPr="009F41AF">
        <w:t xml:space="preserve"> „Z Opolskim ARiMR o bezpieczeństwo dbamy! Nagrody zdobywamy!”</w:t>
      </w:r>
      <w:r w:rsidR="004743A3" w:rsidRPr="009F41AF">
        <w:t xml:space="preserve"> </w:t>
      </w:r>
      <w:r w:rsidRPr="009F41AF">
        <w:t xml:space="preserve">oraz wykorzystania nagrań przez Organizatora Konkursu w celach spopularyzowania </w:t>
      </w:r>
      <w:r w:rsidR="00457C94" w:rsidRPr="009F41AF">
        <w:t xml:space="preserve">dążenia do ograniczenia wypadków oraz poprawy ochrony zdrowia wśród rolników i członków ich rodzin </w:t>
      </w:r>
      <w:r w:rsidRPr="009F41AF">
        <w:t xml:space="preserve">oraz ich związku z Agencją Restrukturyzacji i Modernizacji Rolnictwa w ramach uzyskiwanego </w:t>
      </w:r>
      <w:r w:rsidR="000E173E">
        <w:br/>
      </w:r>
      <w:r w:rsidRPr="009F41AF">
        <w:t xml:space="preserve">z ARiMR wsparcia, wizerunek mojego dziecka/podopiecznego może być użyty do różnego rodzaju form elektronicznego przetwarzania, kadrowania i kompozycji, a także zestawiony z wizerunkami innych osób, może być uzupełniony towarzyszącym komentarzem. </w:t>
      </w:r>
    </w:p>
    <w:p w14:paraId="586505A4" w14:textId="77777777" w:rsidR="000F6F91" w:rsidRPr="009F41AF" w:rsidRDefault="000F6F91" w:rsidP="000F6F91">
      <w:pPr>
        <w:jc w:val="both"/>
      </w:pPr>
      <w:r w:rsidRPr="009F41AF">
        <w:t xml:space="preserve">Niniejsza zgoda obejmuje wszelkie formy publikacji, w szczególności rozpowszechnianie w Internecie (w tym na stronie internetowej www.arimr.gov.pl) oraz profilu ARiMR w mediach społecznościowych (Facebook, Twitter, YouTube itp.) oraz zamieszczenie w materiałach promocyjnych i informacyjnych ARiMR, podczas publicznych prezentacji, na targach, wystawach i innych imprezach o charakterze niekomercyjnym organizowanych przez ARiMR, dotyczących realizacji przez ARiMR zadań określonych przepisami prawa. Wizerunek mojego dziecka/podopiecznego nie może być użyty w formie lub publikacji dla mnie obraźliwej lub naruszać w inny sposób dóbr osobistych mojego dziecka/podopiecznego. </w:t>
      </w:r>
    </w:p>
    <w:p w14:paraId="36965B1E" w14:textId="77777777" w:rsidR="000F6F91" w:rsidRPr="009F41AF" w:rsidRDefault="000F6F91" w:rsidP="000F6F91">
      <w:pPr>
        <w:jc w:val="both"/>
      </w:pPr>
    </w:p>
    <w:p w14:paraId="41324F03" w14:textId="77777777" w:rsidR="000F6F91" w:rsidRPr="009F41AF" w:rsidRDefault="000F6F91" w:rsidP="000F6F91">
      <w:r w:rsidRPr="009F41AF">
        <w:t xml:space="preserve">...............................................                                                                    ...………………………….. </w:t>
      </w:r>
    </w:p>
    <w:p w14:paraId="420DFA02" w14:textId="77777777" w:rsidR="000F6F91" w:rsidRPr="009F41AF" w:rsidRDefault="000F6F91" w:rsidP="000F6F91">
      <w:pPr>
        <w:spacing w:after="0"/>
      </w:pPr>
      <w:r w:rsidRPr="009F41AF">
        <w:t xml:space="preserve">       Miejscowość i data                                                                             Czytelny podpis rodzica/</w:t>
      </w:r>
    </w:p>
    <w:p w14:paraId="2D3D095A" w14:textId="77777777" w:rsidR="000F6F91" w:rsidRPr="009F41AF" w:rsidRDefault="000F6F91" w:rsidP="000F6F91">
      <w:pPr>
        <w:spacing w:after="0"/>
      </w:pPr>
      <w:r w:rsidRPr="009F41AF">
        <w:t xml:space="preserve">                                                                                                                           opiekuna prawnego </w:t>
      </w:r>
    </w:p>
    <w:p w14:paraId="199C8762" w14:textId="77777777" w:rsidR="000F6F91" w:rsidRPr="009F41AF" w:rsidRDefault="000F6F91" w:rsidP="000F6F91"/>
    <w:p w14:paraId="25026B3B" w14:textId="77777777" w:rsidR="000F6F91" w:rsidRPr="009F41AF" w:rsidRDefault="000F6F91" w:rsidP="000F6F91"/>
    <w:p w14:paraId="0C85C095" w14:textId="35D589CC" w:rsidR="002079CA" w:rsidRDefault="002079CA" w:rsidP="000F6F91">
      <w:pPr>
        <w:rPr>
          <w:b/>
          <w:bCs/>
        </w:rPr>
      </w:pPr>
    </w:p>
    <w:p w14:paraId="5C141500" w14:textId="77777777" w:rsidR="00CE6828" w:rsidRPr="009F41AF" w:rsidRDefault="00CE6828" w:rsidP="000F6F91">
      <w:pPr>
        <w:rPr>
          <w:b/>
          <w:bCs/>
        </w:rPr>
      </w:pPr>
    </w:p>
    <w:p w14:paraId="3CC7CCF9" w14:textId="583536D7" w:rsidR="000F6F91" w:rsidRPr="009F41AF" w:rsidRDefault="000F6F91" w:rsidP="000F6F91">
      <w:r w:rsidRPr="009F41AF">
        <w:rPr>
          <w:b/>
          <w:bCs/>
        </w:rPr>
        <w:lastRenderedPageBreak/>
        <w:t xml:space="preserve">IV. KLAUZULA INFORMACYJNA W ZAKRESIE PRZETWARZANIA DANYCH OSOBOWYCH DZIECKA I PRZEDSTAWICIELA USTAWOWEGO DZIECKA (RODZICA/OPIEKUNA PRAWNEGO). </w:t>
      </w:r>
    </w:p>
    <w:p w14:paraId="580F3AFB" w14:textId="77777777" w:rsidR="000F6F91" w:rsidRPr="009F41AF" w:rsidRDefault="000F6F91" w:rsidP="000F6F91"/>
    <w:p w14:paraId="5B5696CF" w14:textId="77777777" w:rsidR="000F6F91" w:rsidRPr="009F41AF" w:rsidRDefault="000F6F91" w:rsidP="000F6F91">
      <w:pPr>
        <w:jc w:val="both"/>
      </w:pPr>
      <w:r w:rsidRPr="009F41AF">
        <w:t xml:space="preserve">W związku z art. 14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sprost: Dz. Urz. UE L 127 z 23.05.2018 r., str. 2), zwanego dalej: „Rozporządzenie”, Agencja Restrukturyzacji i Modernizacji Rolnictwa informuje, że: </w:t>
      </w:r>
    </w:p>
    <w:p w14:paraId="23E4650F" w14:textId="77777777" w:rsidR="000F6F91" w:rsidRPr="009F41AF" w:rsidRDefault="000F6F91" w:rsidP="000F6F91">
      <w:pPr>
        <w:jc w:val="both"/>
      </w:pPr>
      <w:r w:rsidRPr="009F41AF">
        <w:t xml:space="preserve">1) Administratorem danych osobowych moich i mojego dziecka/podopiecznego (dalej: „Administrator”), jest Agencja Restrukturyzacji i Modernizacji Rolnictwa z siedzibą w Warszawie, Al. Jana Pawła II 70, 00-175 Warszawa, </w:t>
      </w:r>
    </w:p>
    <w:p w14:paraId="0C05AC78" w14:textId="77777777" w:rsidR="000F6F91" w:rsidRPr="009F41AF" w:rsidRDefault="000F6F91" w:rsidP="000F6F91">
      <w:pPr>
        <w:jc w:val="both"/>
      </w:pPr>
      <w:r w:rsidRPr="009F41AF">
        <w:t xml:space="preserve">2) Z Administratorem danych osobowych moich i mojego dziecka/podopiecznego można kontaktować się poprzez adres e-mail: info@arimr.gov.pl lub pisemnie na adres korespondencyjny Centrali Agencji Restrukturyzacji i Modernizacji Rolnictwa, ul. Poleczki 33, 02-822 Warszawa, </w:t>
      </w:r>
    </w:p>
    <w:p w14:paraId="50B63E07" w14:textId="77777777" w:rsidR="000F6F91" w:rsidRPr="009F41AF" w:rsidRDefault="000F6F91" w:rsidP="000F6F91">
      <w:pPr>
        <w:jc w:val="both"/>
      </w:pPr>
      <w:r w:rsidRPr="009F41AF">
        <w:t xml:space="preserve">3) Administrator wyznaczył inspektora ochrony danych, z którym można kontaktować się w sprawach dotyczących przetwarzania danych osobowych moich i mojego dziecka/podopiecznego oraz korzystania z praw związanych z przetwarzaniem danych moich i mojego dziecka/podopiecznego, poprzez adres e-mail: iod@arimr.gov.pl lub pisemnie na adres korespondencyjny administratora, wskazany w pkt 2 powyżej, </w:t>
      </w:r>
    </w:p>
    <w:p w14:paraId="7A76627D" w14:textId="77777777" w:rsidR="000F6F91" w:rsidRPr="009F41AF" w:rsidRDefault="000F6F91" w:rsidP="000F6F91">
      <w:pPr>
        <w:jc w:val="both"/>
      </w:pPr>
      <w:r w:rsidRPr="009F41AF">
        <w:t xml:space="preserve">4) Dane osobowe moje i mojego dziecka/podopiecznego pozyskane przez Administratora będą przetwarzane na podstawie art. 6 ust. 1 lit. a Rozporządzenia, tj. na podstawie udzielonej przeze mnie zgody na przetwarzanie danych osobowych moich i mojego dziecka/podopiecznego w następujących celach: </w:t>
      </w:r>
    </w:p>
    <w:p w14:paraId="2AAD4E59" w14:textId="09767C31" w:rsidR="000F6F91" w:rsidRPr="009F41AF" w:rsidRDefault="000F6F91" w:rsidP="000F6F91">
      <w:pPr>
        <w:jc w:val="both"/>
      </w:pPr>
      <w:r w:rsidRPr="009F41AF">
        <w:t>- w celu przeprowadzenia Konkursu pt</w:t>
      </w:r>
      <w:r w:rsidR="008A4DDE" w:rsidRPr="009F41AF">
        <w:t>. „Z Opolskim ARiMR o bezpieczeństwo dbamy! Nagrody zdobywamy!”</w:t>
      </w:r>
      <w:r w:rsidR="004743A3" w:rsidRPr="009F41AF">
        <w:rPr>
          <w:i/>
          <w:iCs/>
        </w:rPr>
        <w:t xml:space="preserve"> </w:t>
      </w:r>
      <w:r w:rsidRPr="009F41AF">
        <w:t>organizowanego przez ARiMR</w:t>
      </w:r>
      <w:r w:rsidR="00CE6828">
        <w:t>,</w:t>
      </w:r>
      <w:r w:rsidRPr="009F41AF">
        <w:t xml:space="preserve"> ukierunkowanego na spopularyzowanie </w:t>
      </w:r>
      <w:r w:rsidR="00457C94" w:rsidRPr="009F41AF">
        <w:t xml:space="preserve">dążenia do ograniczenia wypadków oraz poprawy ochrony zdrowia wśród rolników i członków ich rodzin, jak również wskazania ich związku z uzyskiwanym wsparciem z ARiMR,  w tym udostępnienia informacji o wynikach </w:t>
      </w:r>
      <w:r w:rsidRPr="009F41AF">
        <w:t xml:space="preserve">konkursu w materiale filmowym </w:t>
      </w:r>
      <w:r w:rsidR="00160773" w:rsidRPr="009F41AF">
        <w:t xml:space="preserve">jednostki OSP </w:t>
      </w:r>
      <w:r w:rsidRPr="009F41AF">
        <w:t xml:space="preserve">na stronie internetowej www.arimr.gov.pl oraz profilu ARiMR w mediach społecznościowych (Facebook, Twitter, YouTube itp.) oraz </w:t>
      </w:r>
    </w:p>
    <w:p w14:paraId="55A36667" w14:textId="4E94465D" w:rsidR="000F6F91" w:rsidRPr="009F41AF" w:rsidRDefault="000F6F91" w:rsidP="000F6F91">
      <w:pPr>
        <w:jc w:val="both"/>
      </w:pPr>
      <w:r w:rsidRPr="009F41AF">
        <w:t xml:space="preserve">- w celu wykorzystania nagrań i przygotowania publikacji </w:t>
      </w:r>
      <w:r w:rsidR="00CE6828">
        <w:t>oraz</w:t>
      </w:r>
      <w:r w:rsidRPr="009F41AF">
        <w:t xml:space="preserve">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789C4E7D" w14:textId="77777777" w:rsidR="000F6F91" w:rsidRPr="009F41AF" w:rsidRDefault="000F6F91" w:rsidP="000F6F91">
      <w:pPr>
        <w:jc w:val="both"/>
      </w:pPr>
      <w:r w:rsidRPr="009F41AF">
        <w:t xml:space="preserve">5) Administrator będzie przetwarzał następujące kategorie danych: </w:t>
      </w:r>
    </w:p>
    <w:p w14:paraId="1F7BFFC8" w14:textId="77777777" w:rsidR="000F6F91" w:rsidRPr="009F41AF" w:rsidRDefault="000F6F91" w:rsidP="000F6F91">
      <w:pPr>
        <w:jc w:val="both"/>
      </w:pPr>
      <w:r w:rsidRPr="009F41AF">
        <w:t xml:space="preserve">- dane identyfikacyjne (rodzica/opiekuna prawnego; </w:t>
      </w:r>
    </w:p>
    <w:p w14:paraId="7310648F" w14:textId="77777777" w:rsidR="000F6F91" w:rsidRPr="009F41AF" w:rsidRDefault="000F6F91" w:rsidP="000F6F91">
      <w:pPr>
        <w:jc w:val="both"/>
      </w:pPr>
      <w:r w:rsidRPr="009F41AF">
        <w:t xml:space="preserve">- wizerunek i głos (dziecka/podopiecznego). </w:t>
      </w:r>
    </w:p>
    <w:p w14:paraId="56EEB809" w14:textId="77777777" w:rsidR="000F6F91" w:rsidRPr="009F41AF" w:rsidRDefault="000F6F91" w:rsidP="000F6F91">
      <w:pPr>
        <w:jc w:val="both"/>
      </w:pPr>
      <w:r w:rsidRPr="009F41AF">
        <w:lastRenderedPageBreak/>
        <w:t xml:space="preserve">6) Odbiorcami danych osobowych moich i mojego dziecka/podopiecznego mogą być: osoby upoważnione przez Administratora w tym pracownicy ARiMR wybrani do przeprowadzenia konkursu, komisja konkursowa Administratora - Jury (dotyczy wyłącznie kompletnych zgłoszeń), pracownicy organów państwowych sprawujących nadzór nad działalnością ARiMR. Ponadto, w przypadku zwycięstwa w konkursie materiału filmowego, w którym uczestniczy dziecko, dane osobowe dziecka mogą zostać udostępnione m.in. podmiotom, którym zostaną przekazane publikacje zawierające nagrania konkursowe, podmiotom korzystającym z materiałów informacyjnych i promocyjnych ARiMR, użytkownikom strony internetowej ARiMR oraz profilu ARiMR w mediach społecznościowych, </w:t>
      </w:r>
    </w:p>
    <w:p w14:paraId="5398F141" w14:textId="52A83839" w:rsidR="000F6F91" w:rsidRPr="009F41AF" w:rsidRDefault="00CE6828" w:rsidP="000F6F91">
      <w:pPr>
        <w:jc w:val="both"/>
      </w:pPr>
      <w:r>
        <w:t>7</w:t>
      </w:r>
      <w:r w:rsidR="000F6F91" w:rsidRPr="009F41AF">
        <w:t xml:space="preserve">) Dane osobowe moje i mojego dziecka/podopiecznego będą przechowywane przez okres niezbędny do realizacji celów, o których mowa w pkt 4 powyżej lub do czasu odwołania zgody lub jej zmiany,  </w:t>
      </w:r>
    </w:p>
    <w:p w14:paraId="2D6C32FD" w14:textId="72D95836" w:rsidR="000F6F91" w:rsidRPr="009F41AF" w:rsidRDefault="00CE6828" w:rsidP="000F6F91">
      <w:pPr>
        <w:jc w:val="both"/>
      </w:pPr>
      <w:r>
        <w:t>8</w:t>
      </w:r>
      <w:r w:rsidR="000F6F91" w:rsidRPr="009F41AF">
        <w:t xml:space="preserve">) Administrator informuje, że w związku z przetwarzaniem danych osobowych moich i mojego dziecka/ podopiecznego przysługują następujące prawa: prawo dostępu do treści danych osobowych moich i mojego dziecka, prawo żądania ich sprostowania, usunięcia lub ograniczenia ich przetwarzania w przypadkach określonych w Rozporządzeniu. Ponadto, przysługuje prawo do przenoszenia tych danych. </w:t>
      </w:r>
    </w:p>
    <w:p w14:paraId="1C064D84" w14:textId="5C1D5136" w:rsidR="00CE20A7" w:rsidRPr="009F41AF" w:rsidRDefault="00CE6828" w:rsidP="00CE20A7">
      <w:pPr>
        <w:jc w:val="both"/>
      </w:pPr>
      <w:r>
        <w:t>9</w:t>
      </w:r>
      <w:r w:rsidR="00CE20A7" w:rsidRPr="009F41AF">
        <w:t xml:space="preserve">) W przypadku uznania, że przetwarzanie danych osobowych moich i mojego dziecka/podopiecznego narusza przepisy Rozporządzenia, przysługuje Pani/Panu prawo wniesienia skargi do Prezesa Urzędu Ochrony Danych Osobowych. </w:t>
      </w:r>
    </w:p>
    <w:p w14:paraId="38D87EB2" w14:textId="02930BA7" w:rsidR="00CE20A7" w:rsidRPr="009F41AF" w:rsidRDefault="00CE6828" w:rsidP="00CE20A7">
      <w:pPr>
        <w:jc w:val="both"/>
      </w:pPr>
      <w:r>
        <w:t>10</w:t>
      </w:r>
      <w:r w:rsidR="00CE20A7" w:rsidRPr="009F41AF">
        <w:t>) Dane osobowe moje i mojego dziecka Administrator uzyskał od […</w:t>
      </w:r>
      <w:r>
        <w:t>……………………………………………..</w:t>
      </w:r>
      <w:r w:rsidR="00CE20A7" w:rsidRPr="009F41AF">
        <w:t xml:space="preserve">.]* </w:t>
      </w:r>
    </w:p>
    <w:p w14:paraId="0556BB05" w14:textId="6BC75BC2" w:rsidR="00CE20A7" w:rsidRPr="00E81162" w:rsidRDefault="00CE20A7" w:rsidP="000F6F91">
      <w:pPr>
        <w:jc w:val="both"/>
        <w:rPr>
          <w:i/>
          <w:iCs/>
        </w:rPr>
      </w:pPr>
      <w:r w:rsidRPr="00E81162">
        <w:rPr>
          <w:i/>
          <w:iCs/>
        </w:rPr>
        <w:t>*Należy wskazać źródło pozyskania danych [</w:t>
      </w:r>
      <w:r w:rsidR="00160773" w:rsidRPr="00E81162">
        <w:rPr>
          <w:i/>
          <w:iCs/>
        </w:rPr>
        <w:t>jednostki OSP</w:t>
      </w:r>
      <w:r w:rsidRPr="00E81162">
        <w:rPr>
          <w:i/>
          <w:iCs/>
        </w:rPr>
        <w:t>, od którego Administrator uzyskał dane].</w:t>
      </w:r>
    </w:p>
    <w:tbl>
      <w:tblPr>
        <w:tblpPr w:leftFromText="141" w:rightFromText="141" w:vertAnchor="text" w:horzAnchor="margin" w:tblpY="11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9F41AF" w:rsidRPr="009F41AF" w14:paraId="73A75EBB" w14:textId="77777777" w:rsidTr="00CE20A7">
        <w:trPr>
          <w:trHeight w:val="2385"/>
        </w:trPr>
        <w:tc>
          <w:tcPr>
            <w:tcW w:w="9213" w:type="dxa"/>
          </w:tcPr>
          <w:p w14:paraId="00EF0D97" w14:textId="77777777" w:rsidR="00CE20A7" w:rsidRPr="009F41AF" w:rsidRDefault="00CE20A7" w:rsidP="00CE20A7">
            <w:pPr>
              <w:jc w:val="center"/>
            </w:pPr>
          </w:p>
          <w:p w14:paraId="6DE8F919" w14:textId="77777777" w:rsidR="00CE20A7" w:rsidRPr="009F41AF" w:rsidRDefault="00CE20A7" w:rsidP="00CE20A7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>OŚWIADCZENIE</w:t>
            </w:r>
          </w:p>
          <w:p w14:paraId="1DA92A79" w14:textId="77777777" w:rsidR="00CE20A7" w:rsidRPr="009F41AF" w:rsidRDefault="00CE20A7" w:rsidP="00CE20A7">
            <w:pPr>
              <w:jc w:val="both"/>
            </w:pPr>
          </w:p>
          <w:p w14:paraId="7DCF22AB" w14:textId="77777777" w:rsidR="00CE20A7" w:rsidRPr="009F41AF" w:rsidRDefault="00CE20A7" w:rsidP="00CE20A7">
            <w:pPr>
              <w:jc w:val="center"/>
            </w:pPr>
            <w:r w:rsidRPr="009F41AF">
              <w:t>Oświadczam, że zapoznałem się z klauzulą w zakresie przetwarzania danych osobowych.</w:t>
            </w:r>
          </w:p>
          <w:p w14:paraId="0E71FB9A" w14:textId="77777777" w:rsidR="00CE20A7" w:rsidRPr="009F41AF" w:rsidRDefault="00CE20A7" w:rsidP="00CE20A7">
            <w:pPr>
              <w:jc w:val="both"/>
            </w:pPr>
          </w:p>
          <w:p w14:paraId="45CDF1A0" w14:textId="77777777" w:rsidR="00CE20A7" w:rsidRPr="009F41AF" w:rsidRDefault="00CE20A7" w:rsidP="00CE20A7">
            <w:pPr>
              <w:jc w:val="both"/>
            </w:pPr>
            <w:r w:rsidRPr="009F41AF">
              <w:t xml:space="preserve">     …………………………………..                                                           …………………………………………………….. </w:t>
            </w:r>
          </w:p>
          <w:p w14:paraId="08BB6730" w14:textId="77777777" w:rsidR="00CE20A7" w:rsidRPr="009F41AF" w:rsidRDefault="00CE20A7" w:rsidP="00CE20A7">
            <w:pPr>
              <w:jc w:val="both"/>
            </w:pPr>
            <w:r w:rsidRPr="009F41AF">
              <w:t xml:space="preserve">       Miejscowość i data                                                                           Czytelny podpis rodzica/ </w:t>
            </w:r>
          </w:p>
          <w:p w14:paraId="18724AAC" w14:textId="77777777" w:rsidR="00CE20A7" w:rsidRPr="009F41AF" w:rsidRDefault="00CE20A7" w:rsidP="00CE20A7">
            <w:r w:rsidRPr="009F41AF">
              <w:t xml:space="preserve">                                                                                                                      opiekuna prawnego</w:t>
            </w:r>
          </w:p>
        </w:tc>
      </w:tr>
    </w:tbl>
    <w:p w14:paraId="7E4F2F9B" w14:textId="77777777" w:rsidR="002079CA" w:rsidRPr="009F41AF" w:rsidRDefault="002079CA" w:rsidP="00D15ECC">
      <w:pPr>
        <w:jc w:val="both"/>
        <w:rPr>
          <w:b/>
          <w:bCs/>
          <w:u w:val="single"/>
        </w:rPr>
      </w:pPr>
    </w:p>
    <w:p w14:paraId="09FE2C44" w14:textId="43DE9245" w:rsidR="002079CA" w:rsidRDefault="002079CA" w:rsidP="00D15ECC">
      <w:pPr>
        <w:jc w:val="both"/>
        <w:rPr>
          <w:b/>
          <w:bCs/>
          <w:u w:val="single"/>
        </w:rPr>
      </w:pPr>
    </w:p>
    <w:p w14:paraId="4C9E3EE0" w14:textId="77777777" w:rsidR="00424360" w:rsidRPr="009F41AF" w:rsidRDefault="00424360" w:rsidP="00D15ECC">
      <w:pPr>
        <w:jc w:val="both"/>
        <w:rPr>
          <w:b/>
          <w:bCs/>
          <w:u w:val="single"/>
        </w:rPr>
      </w:pPr>
    </w:p>
    <w:p w14:paraId="00F9B834" w14:textId="77777777" w:rsidR="008A621E" w:rsidRDefault="008A621E" w:rsidP="00D15ECC">
      <w:pPr>
        <w:jc w:val="both"/>
        <w:rPr>
          <w:b/>
          <w:bCs/>
          <w:u w:val="single"/>
        </w:rPr>
      </w:pPr>
    </w:p>
    <w:sectPr w:rsidR="008A621E" w:rsidSect="000F6F91">
      <w:headerReference w:type="default" r:id="rId16"/>
      <w:footerReference w:type="default" r:id="rId17"/>
      <w:pgSz w:w="11906" w:h="16838"/>
      <w:pgMar w:top="1276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0421" w14:textId="77777777" w:rsidR="00D50CA1" w:rsidRDefault="00D50CA1" w:rsidP="00087F00">
      <w:pPr>
        <w:spacing w:after="0" w:line="240" w:lineRule="auto"/>
      </w:pPr>
      <w:r>
        <w:separator/>
      </w:r>
    </w:p>
  </w:endnote>
  <w:endnote w:type="continuationSeparator" w:id="0">
    <w:p w14:paraId="0F9F2F08" w14:textId="77777777" w:rsidR="00D50CA1" w:rsidRDefault="00D50CA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60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D4660" w14:textId="5A21680B" w:rsidR="004743A3" w:rsidRDefault="00474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5F67C" w14:textId="2AFE296A" w:rsidR="004743A3" w:rsidRPr="0009487B" w:rsidRDefault="004743A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A93A" w14:textId="77777777" w:rsidR="00D50CA1" w:rsidRDefault="00D50CA1" w:rsidP="00087F00">
      <w:pPr>
        <w:spacing w:after="0" w:line="240" w:lineRule="auto"/>
      </w:pPr>
      <w:r>
        <w:separator/>
      </w:r>
    </w:p>
  </w:footnote>
  <w:footnote w:type="continuationSeparator" w:id="0">
    <w:p w14:paraId="0E5EC31B" w14:textId="77777777" w:rsidR="00D50CA1" w:rsidRDefault="00D50CA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677" w14:textId="1C8BD544" w:rsidR="004743A3" w:rsidRPr="002B2557" w:rsidRDefault="004743A3" w:rsidP="00065F60">
    <w:pPr>
      <w:pStyle w:val="Nagwek"/>
      <w:tabs>
        <w:tab w:val="clear" w:pos="4536"/>
        <w:tab w:val="clear" w:pos="9072"/>
        <w:tab w:val="left" w:pos="4404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474139B2" wp14:editId="2C4F3ECD">
          <wp:extent cx="1808480" cy="360680"/>
          <wp:effectExtent l="0" t="0" r="1270" b="127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75F67F" wp14:editId="7875F680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5F678" w14:textId="77777777" w:rsidR="004743A3" w:rsidRPr="00421225" w:rsidRDefault="004743A3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7"/>
    <w:multiLevelType w:val="hybridMultilevel"/>
    <w:tmpl w:val="331046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D162F"/>
    <w:multiLevelType w:val="hybridMultilevel"/>
    <w:tmpl w:val="A0F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04B"/>
    <w:multiLevelType w:val="hybridMultilevel"/>
    <w:tmpl w:val="4A3AF42C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142D48"/>
    <w:multiLevelType w:val="hybridMultilevel"/>
    <w:tmpl w:val="9DA686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D4E26"/>
    <w:multiLevelType w:val="hybridMultilevel"/>
    <w:tmpl w:val="74B6DEA4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82C3544"/>
    <w:multiLevelType w:val="hybridMultilevel"/>
    <w:tmpl w:val="772EBB68"/>
    <w:lvl w:ilvl="0" w:tplc="5B5E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15E73"/>
    <w:multiLevelType w:val="hybridMultilevel"/>
    <w:tmpl w:val="F5067854"/>
    <w:lvl w:ilvl="0" w:tplc="17F6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16007"/>
    <w:multiLevelType w:val="hybridMultilevel"/>
    <w:tmpl w:val="627A6E8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4B384F"/>
    <w:multiLevelType w:val="hybridMultilevel"/>
    <w:tmpl w:val="9B30E6A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FD7630"/>
    <w:multiLevelType w:val="hybridMultilevel"/>
    <w:tmpl w:val="7B08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377"/>
    <w:multiLevelType w:val="hybridMultilevel"/>
    <w:tmpl w:val="502041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7D2"/>
    <w:rsid w:val="0000384B"/>
    <w:rsid w:val="00004A43"/>
    <w:rsid w:val="00010B9D"/>
    <w:rsid w:val="00011B44"/>
    <w:rsid w:val="000169D6"/>
    <w:rsid w:val="00017E0A"/>
    <w:rsid w:val="0002318A"/>
    <w:rsid w:val="00023351"/>
    <w:rsid w:val="00030B28"/>
    <w:rsid w:val="0003390E"/>
    <w:rsid w:val="0003697F"/>
    <w:rsid w:val="00042B55"/>
    <w:rsid w:val="00051EA0"/>
    <w:rsid w:val="0005379F"/>
    <w:rsid w:val="000574D1"/>
    <w:rsid w:val="00065F60"/>
    <w:rsid w:val="0007057F"/>
    <w:rsid w:val="00080AB0"/>
    <w:rsid w:val="00085F64"/>
    <w:rsid w:val="00086C91"/>
    <w:rsid w:val="00086ECA"/>
    <w:rsid w:val="00087F00"/>
    <w:rsid w:val="00092A5B"/>
    <w:rsid w:val="0009487B"/>
    <w:rsid w:val="000A01E6"/>
    <w:rsid w:val="000A2AA3"/>
    <w:rsid w:val="000A4412"/>
    <w:rsid w:val="000B5E89"/>
    <w:rsid w:val="000B5EBD"/>
    <w:rsid w:val="000C0744"/>
    <w:rsid w:val="000D13F1"/>
    <w:rsid w:val="000D3D6A"/>
    <w:rsid w:val="000D5A61"/>
    <w:rsid w:val="000D6D85"/>
    <w:rsid w:val="000D6E1A"/>
    <w:rsid w:val="000E05B4"/>
    <w:rsid w:val="000E173E"/>
    <w:rsid w:val="000E5F91"/>
    <w:rsid w:val="000F3CCE"/>
    <w:rsid w:val="000F6F91"/>
    <w:rsid w:val="000F7B1E"/>
    <w:rsid w:val="0010679F"/>
    <w:rsid w:val="00117566"/>
    <w:rsid w:val="001175CF"/>
    <w:rsid w:val="001273F1"/>
    <w:rsid w:val="00130D25"/>
    <w:rsid w:val="00134C98"/>
    <w:rsid w:val="00143C7F"/>
    <w:rsid w:val="001452A7"/>
    <w:rsid w:val="00150D58"/>
    <w:rsid w:val="001534AF"/>
    <w:rsid w:val="00154249"/>
    <w:rsid w:val="001545C3"/>
    <w:rsid w:val="00160773"/>
    <w:rsid w:val="001617A8"/>
    <w:rsid w:val="001655AD"/>
    <w:rsid w:val="00170F74"/>
    <w:rsid w:val="00173C11"/>
    <w:rsid w:val="0018113B"/>
    <w:rsid w:val="001835F8"/>
    <w:rsid w:val="001A05E9"/>
    <w:rsid w:val="001A1C48"/>
    <w:rsid w:val="001A44AA"/>
    <w:rsid w:val="001A67DA"/>
    <w:rsid w:val="001B0587"/>
    <w:rsid w:val="001B1182"/>
    <w:rsid w:val="001B2068"/>
    <w:rsid w:val="001C4BEF"/>
    <w:rsid w:val="001C729F"/>
    <w:rsid w:val="001D0BAB"/>
    <w:rsid w:val="001D3081"/>
    <w:rsid w:val="001D4405"/>
    <w:rsid w:val="001D5584"/>
    <w:rsid w:val="001D6DA5"/>
    <w:rsid w:val="001E1D85"/>
    <w:rsid w:val="001E3110"/>
    <w:rsid w:val="001F0813"/>
    <w:rsid w:val="001F387C"/>
    <w:rsid w:val="002079CA"/>
    <w:rsid w:val="00210458"/>
    <w:rsid w:val="00217F83"/>
    <w:rsid w:val="00235E62"/>
    <w:rsid w:val="00241E59"/>
    <w:rsid w:val="002427E7"/>
    <w:rsid w:val="0024735F"/>
    <w:rsid w:val="00254768"/>
    <w:rsid w:val="00256177"/>
    <w:rsid w:val="0026509A"/>
    <w:rsid w:val="00267164"/>
    <w:rsid w:val="002711A6"/>
    <w:rsid w:val="00273354"/>
    <w:rsid w:val="0027509D"/>
    <w:rsid w:val="00276880"/>
    <w:rsid w:val="00277E42"/>
    <w:rsid w:val="00285536"/>
    <w:rsid w:val="00297C8E"/>
    <w:rsid w:val="002A40FF"/>
    <w:rsid w:val="002B2557"/>
    <w:rsid w:val="002C129F"/>
    <w:rsid w:val="002C25ED"/>
    <w:rsid w:val="002C62C9"/>
    <w:rsid w:val="002D09FB"/>
    <w:rsid w:val="002E4631"/>
    <w:rsid w:val="002F532C"/>
    <w:rsid w:val="0030027F"/>
    <w:rsid w:val="0030588F"/>
    <w:rsid w:val="00313EC8"/>
    <w:rsid w:val="00314391"/>
    <w:rsid w:val="00316C29"/>
    <w:rsid w:val="00323486"/>
    <w:rsid w:val="00330CF1"/>
    <w:rsid w:val="003407C6"/>
    <w:rsid w:val="00343E31"/>
    <w:rsid w:val="003473F1"/>
    <w:rsid w:val="00347543"/>
    <w:rsid w:val="0035296C"/>
    <w:rsid w:val="00352DB6"/>
    <w:rsid w:val="00364E01"/>
    <w:rsid w:val="003666A9"/>
    <w:rsid w:val="00371FE3"/>
    <w:rsid w:val="003728CF"/>
    <w:rsid w:val="00377E96"/>
    <w:rsid w:val="00386BBA"/>
    <w:rsid w:val="00387EE4"/>
    <w:rsid w:val="00393121"/>
    <w:rsid w:val="00394262"/>
    <w:rsid w:val="003A2CE6"/>
    <w:rsid w:val="003A4CD8"/>
    <w:rsid w:val="003B166D"/>
    <w:rsid w:val="003B2E58"/>
    <w:rsid w:val="003B45A5"/>
    <w:rsid w:val="003C033B"/>
    <w:rsid w:val="003D0084"/>
    <w:rsid w:val="003D6C6B"/>
    <w:rsid w:val="003D7150"/>
    <w:rsid w:val="003E05EB"/>
    <w:rsid w:val="003E1CFB"/>
    <w:rsid w:val="003E1E3F"/>
    <w:rsid w:val="003E35E7"/>
    <w:rsid w:val="003E7AE4"/>
    <w:rsid w:val="0040037F"/>
    <w:rsid w:val="0040053E"/>
    <w:rsid w:val="00400EDC"/>
    <w:rsid w:val="00402C5C"/>
    <w:rsid w:val="0040668C"/>
    <w:rsid w:val="00410AEA"/>
    <w:rsid w:val="004208CB"/>
    <w:rsid w:val="00420D6C"/>
    <w:rsid w:val="00421225"/>
    <w:rsid w:val="00424360"/>
    <w:rsid w:val="004260AB"/>
    <w:rsid w:val="004261D6"/>
    <w:rsid w:val="0043741C"/>
    <w:rsid w:val="00437F30"/>
    <w:rsid w:val="0044520D"/>
    <w:rsid w:val="00451F1C"/>
    <w:rsid w:val="00457C94"/>
    <w:rsid w:val="00461F5B"/>
    <w:rsid w:val="00465665"/>
    <w:rsid w:val="00466C49"/>
    <w:rsid w:val="004743A3"/>
    <w:rsid w:val="00475596"/>
    <w:rsid w:val="004775D3"/>
    <w:rsid w:val="00481273"/>
    <w:rsid w:val="00485E49"/>
    <w:rsid w:val="0049092D"/>
    <w:rsid w:val="004A4C52"/>
    <w:rsid w:val="004B4C82"/>
    <w:rsid w:val="004B5AB5"/>
    <w:rsid w:val="004B6006"/>
    <w:rsid w:val="004D7231"/>
    <w:rsid w:val="004E1E1F"/>
    <w:rsid w:val="004E2FB9"/>
    <w:rsid w:val="004E453B"/>
    <w:rsid w:val="004E4A40"/>
    <w:rsid w:val="00511D80"/>
    <w:rsid w:val="005153B7"/>
    <w:rsid w:val="005368B0"/>
    <w:rsid w:val="00537D0F"/>
    <w:rsid w:val="00542310"/>
    <w:rsid w:val="00546ED4"/>
    <w:rsid w:val="00547F68"/>
    <w:rsid w:val="00550176"/>
    <w:rsid w:val="0055342D"/>
    <w:rsid w:val="005625AE"/>
    <w:rsid w:val="00563685"/>
    <w:rsid w:val="00577032"/>
    <w:rsid w:val="0058493C"/>
    <w:rsid w:val="0059113D"/>
    <w:rsid w:val="00596A64"/>
    <w:rsid w:val="00597544"/>
    <w:rsid w:val="005A35F3"/>
    <w:rsid w:val="005B0DA5"/>
    <w:rsid w:val="005B52FA"/>
    <w:rsid w:val="005B5613"/>
    <w:rsid w:val="005C6202"/>
    <w:rsid w:val="005C6ADD"/>
    <w:rsid w:val="005D207B"/>
    <w:rsid w:val="005D45E2"/>
    <w:rsid w:val="005F62A0"/>
    <w:rsid w:val="00606071"/>
    <w:rsid w:val="006071DD"/>
    <w:rsid w:val="00611B1A"/>
    <w:rsid w:val="00613D12"/>
    <w:rsid w:val="00620730"/>
    <w:rsid w:val="0062767B"/>
    <w:rsid w:val="00637391"/>
    <w:rsid w:val="00642D58"/>
    <w:rsid w:val="006459E4"/>
    <w:rsid w:val="006516ED"/>
    <w:rsid w:val="00660A87"/>
    <w:rsid w:val="00662C86"/>
    <w:rsid w:val="00663EFF"/>
    <w:rsid w:val="0066568F"/>
    <w:rsid w:val="0066794E"/>
    <w:rsid w:val="00670BA3"/>
    <w:rsid w:val="0067482C"/>
    <w:rsid w:val="0068109F"/>
    <w:rsid w:val="00687276"/>
    <w:rsid w:val="006932AE"/>
    <w:rsid w:val="00696154"/>
    <w:rsid w:val="006A1E59"/>
    <w:rsid w:val="006A36D2"/>
    <w:rsid w:val="006A4036"/>
    <w:rsid w:val="006B0F16"/>
    <w:rsid w:val="006C260B"/>
    <w:rsid w:val="006C2F38"/>
    <w:rsid w:val="006C3966"/>
    <w:rsid w:val="006D1911"/>
    <w:rsid w:val="006D31EB"/>
    <w:rsid w:val="006D7E09"/>
    <w:rsid w:val="006F2578"/>
    <w:rsid w:val="006F5FC4"/>
    <w:rsid w:val="006F7699"/>
    <w:rsid w:val="00707E61"/>
    <w:rsid w:val="00713A50"/>
    <w:rsid w:val="0072466B"/>
    <w:rsid w:val="00724676"/>
    <w:rsid w:val="0073160C"/>
    <w:rsid w:val="00736687"/>
    <w:rsid w:val="0074655D"/>
    <w:rsid w:val="00754A50"/>
    <w:rsid w:val="0076762D"/>
    <w:rsid w:val="007710B3"/>
    <w:rsid w:val="007718BE"/>
    <w:rsid w:val="007802F2"/>
    <w:rsid w:val="00781082"/>
    <w:rsid w:val="007821E1"/>
    <w:rsid w:val="00785120"/>
    <w:rsid w:val="00790913"/>
    <w:rsid w:val="00791D2F"/>
    <w:rsid w:val="00794839"/>
    <w:rsid w:val="007977B4"/>
    <w:rsid w:val="007A4CD8"/>
    <w:rsid w:val="007A60CE"/>
    <w:rsid w:val="007A788A"/>
    <w:rsid w:val="007B5A1D"/>
    <w:rsid w:val="007B6528"/>
    <w:rsid w:val="007C2724"/>
    <w:rsid w:val="007C4A33"/>
    <w:rsid w:val="007E0675"/>
    <w:rsid w:val="007E6202"/>
    <w:rsid w:val="007F46FF"/>
    <w:rsid w:val="007F4A41"/>
    <w:rsid w:val="00806B8E"/>
    <w:rsid w:val="00812FE0"/>
    <w:rsid w:val="00814595"/>
    <w:rsid w:val="00817203"/>
    <w:rsid w:val="00826A7C"/>
    <w:rsid w:val="00837CD0"/>
    <w:rsid w:val="008422EC"/>
    <w:rsid w:val="00856CC4"/>
    <w:rsid w:val="008639E2"/>
    <w:rsid w:val="0086746F"/>
    <w:rsid w:val="00870943"/>
    <w:rsid w:val="00880354"/>
    <w:rsid w:val="00881AC5"/>
    <w:rsid w:val="0089702A"/>
    <w:rsid w:val="008A25AF"/>
    <w:rsid w:val="008A3DA4"/>
    <w:rsid w:val="008A4DDE"/>
    <w:rsid w:val="008A621E"/>
    <w:rsid w:val="008A6B7E"/>
    <w:rsid w:val="008B5C1C"/>
    <w:rsid w:val="008C0445"/>
    <w:rsid w:val="008C0D26"/>
    <w:rsid w:val="008D04A8"/>
    <w:rsid w:val="008D0C7E"/>
    <w:rsid w:val="008D4967"/>
    <w:rsid w:val="008D5B27"/>
    <w:rsid w:val="008E283E"/>
    <w:rsid w:val="008E2D11"/>
    <w:rsid w:val="008E39B4"/>
    <w:rsid w:val="008E3CF7"/>
    <w:rsid w:val="00900F6E"/>
    <w:rsid w:val="00901BA0"/>
    <w:rsid w:val="009022DD"/>
    <w:rsid w:val="00911762"/>
    <w:rsid w:val="0091214A"/>
    <w:rsid w:val="00917E6B"/>
    <w:rsid w:val="00924126"/>
    <w:rsid w:val="00926BC6"/>
    <w:rsid w:val="00926F73"/>
    <w:rsid w:val="00935EC9"/>
    <w:rsid w:val="00941F49"/>
    <w:rsid w:val="00954E44"/>
    <w:rsid w:val="00956D7A"/>
    <w:rsid w:val="00964BDE"/>
    <w:rsid w:val="00972B12"/>
    <w:rsid w:val="00973B65"/>
    <w:rsid w:val="00976492"/>
    <w:rsid w:val="00982DBC"/>
    <w:rsid w:val="00992008"/>
    <w:rsid w:val="00992FE9"/>
    <w:rsid w:val="00997B27"/>
    <w:rsid w:val="009B1A1D"/>
    <w:rsid w:val="009B26C2"/>
    <w:rsid w:val="009B2B75"/>
    <w:rsid w:val="009B4E16"/>
    <w:rsid w:val="009D5204"/>
    <w:rsid w:val="009D55C5"/>
    <w:rsid w:val="009E1E73"/>
    <w:rsid w:val="009E7802"/>
    <w:rsid w:val="009F30DA"/>
    <w:rsid w:val="009F41AF"/>
    <w:rsid w:val="009F4F86"/>
    <w:rsid w:val="00A0042D"/>
    <w:rsid w:val="00A039F1"/>
    <w:rsid w:val="00A103AA"/>
    <w:rsid w:val="00A17C77"/>
    <w:rsid w:val="00A21ABD"/>
    <w:rsid w:val="00A23151"/>
    <w:rsid w:val="00A2634C"/>
    <w:rsid w:val="00A31F98"/>
    <w:rsid w:val="00A46DDE"/>
    <w:rsid w:val="00A54959"/>
    <w:rsid w:val="00A65DA0"/>
    <w:rsid w:val="00A72EA9"/>
    <w:rsid w:val="00A763E6"/>
    <w:rsid w:val="00A97D5A"/>
    <w:rsid w:val="00AA1131"/>
    <w:rsid w:val="00AB0B37"/>
    <w:rsid w:val="00AB2EE0"/>
    <w:rsid w:val="00AB2F2B"/>
    <w:rsid w:val="00AB5B12"/>
    <w:rsid w:val="00AC7DD1"/>
    <w:rsid w:val="00AD1094"/>
    <w:rsid w:val="00AE0E0B"/>
    <w:rsid w:val="00AE5C68"/>
    <w:rsid w:val="00AF1770"/>
    <w:rsid w:val="00AF672F"/>
    <w:rsid w:val="00AF7BEE"/>
    <w:rsid w:val="00B06729"/>
    <w:rsid w:val="00B0792D"/>
    <w:rsid w:val="00B11361"/>
    <w:rsid w:val="00B16E8C"/>
    <w:rsid w:val="00B16EFF"/>
    <w:rsid w:val="00B2127C"/>
    <w:rsid w:val="00B31D82"/>
    <w:rsid w:val="00B343EC"/>
    <w:rsid w:val="00B42DF9"/>
    <w:rsid w:val="00B4512C"/>
    <w:rsid w:val="00B46176"/>
    <w:rsid w:val="00B506F8"/>
    <w:rsid w:val="00B51E6C"/>
    <w:rsid w:val="00B52FE5"/>
    <w:rsid w:val="00B53C61"/>
    <w:rsid w:val="00B55586"/>
    <w:rsid w:val="00B5783D"/>
    <w:rsid w:val="00B60439"/>
    <w:rsid w:val="00B60BC7"/>
    <w:rsid w:val="00B73532"/>
    <w:rsid w:val="00B87B85"/>
    <w:rsid w:val="00B87E01"/>
    <w:rsid w:val="00B94FB9"/>
    <w:rsid w:val="00BA3237"/>
    <w:rsid w:val="00BA41CA"/>
    <w:rsid w:val="00BA6B28"/>
    <w:rsid w:val="00BA7930"/>
    <w:rsid w:val="00BA7A55"/>
    <w:rsid w:val="00BD085A"/>
    <w:rsid w:val="00BD1432"/>
    <w:rsid w:val="00BD7C0A"/>
    <w:rsid w:val="00BE5625"/>
    <w:rsid w:val="00BE6A2A"/>
    <w:rsid w:val="00BE7BF5"/>
    <w:rsid w:val="00BE7FE3"/>
    <w:rsid w:val="00BF07D0"/>
    <w:rsid w:val="00BF375A"/>
    <w:rsid w:val="00BF6DD7"/>
    <w:rsid w:val="00C068BF"/>
    <w:rsid w:val="00C0729E"/>
    <w:rsid w:val="00C15E0F"/>
    <w:rsid w:val="00C178AE"/>
    <w:rsid w:val="00C24F50"/>
    <w:rsid w:val="00C25654"/>
    <w:rsid w:val="00C27F7E"/>
    <w:rsid w:val="00C30CA4"/>
    <w:rsid w:val="00C31DAE"/>
    <w:rsid w:val="00C3781A"/>
    <w:rsid w:val="00C433DA"/>
    <w:rsid w:val="00C57D44"/>
    <w:rsid w:val="00C6422E"/>
    <w:rsid w:val="00C67599"/>
    <w:rsid w:val="00C71328"/>
    <w:rsid w:val="00C85EF3"/>
    <w:rsid w:val="00C866F8"/>
    <w:rsid w:val="00C952F4"/>
    <w:rsid w:val="00C97FA6"/>
    <w:rsid w:val="00CA0449"/>
    <w:rsid w:val="00CA15B3"/>
    <w:rsid w:val="00CA39DE"/>
    <w:rsid w:val="00CA5AB6"/>
    <w:rsid w:val="00CB3669"/>
    <w:rsid w:val="00CC3015"/>
    <w:rsid w:val="00CC4F5B"/>
    <w:rsid w:val="00CD4CDD"/>
    <w:rsid w:val="00CE20A7"/>
    <w:rsid w:val="00CE4087"/>
    <w:rsid w:val="00CE46EA"/>
    <w:rsid w:val="00CE590F"/>
    <w:rsid w:val="00CE6828"/>
    <w:rsid w:val="00CE6F49"/>
    <w:rsid w:val="00CE7D82"/>
    <w:rsid w:val="00CF7C0F"/>
    <w:rsid w:val="00D05B2F"/>
    <w:rsid w:val="00D062FE"/>
    <w:rsid w:val="00D1236C"/>
    <w:rsid w:val="00D12E56"/>
    <w:rsid w:val="00D15ECC"/>
    <w:rsid w:val="00D16C53"/>
    <w:rsid w:val="00D269FA"/>
    <w:rsid w:val="00D30C06"/>
    <w:rsid w:val="00D335C0"/>
    <w:rsid w:val="00D33A5C"/>
    <w:rsid w:val="00D351D4"/>
    <w:rsid w:val="00D40BE6"/>
    <w:rsid w:val="00D42FCF"/>
    <w:rsid w:val="00D43737"/>
    <w:rsid w:val="00D43A3F"/>
    <w:rsid w:val="00D44029"/>
    <w:rsid w:val="00D47CB1"/>
    <w:rsid w:val="00D50CA1"/>
    <w:rsid w:val="00D52F32"/>
    <w:rsid w:val="00D55FEC"/>
    <w:rsid w:val="00D65005"/>
    <w:rsid w:val="00D8033B"/>
    <w:rsid w:val="00D85887"/>
    <w:rsid w:val="00D86DEE"/>
    <w:rsid w:val="00D87ABB"/>
    <w:rsid w:val="00D942FB"/>
    <w:rsid w:val="00DA0B8E"/>
    <w:rsid w:val="00DB2687"/>
    <w:rsid w:val="00DB4742"/>
    <w:rsid w:val="00DE2FA7"/>
    <w:rsid w:val="00DE7A27"/>
    <w:rsid w:val="00DF2778"/>
    <w:rsid w:val="00DF4246"/>
    <w:rsid w:val="00DF4D1D"/>
    <w:rsid w:val="00DF5F01"/>
    <w:rsid w:val="00DF73D6"/>
    <w:rsid w:val="00E16C19"/>
    <w:rsid w:val="00E170CB"/>
    <w:rsid w:val="00E202F5"/>
    <w:rsid w:val="00E22BB0"/>
    <w:rsid w:val="00E276F5"/>
    <w:rsid w:val="00E31042"/>
    <w:rsid w:val="00E409F4"/>
    <w:rsid w:val="00E42E48"/>
    <w:rsid w:val="00E464ED"/>
    <w:rsid w:val="00E507B0"/>
    <w:rsid w:val="00E56606"/>
    <w:rsid w:val="00E60625"/>
    <w:rsid w:val="00E62C87"/>
    <w:rsid w:val="00E74B2B"/>
    <w:rsid w:val="00E75D02"/>
    <w:rsid w:val="00E81162"/>
    <w:rsid w:val="00E92BB5"/>
    <w:rsid w:val="00E94218"/>
    <w:rsid w:val="00E95CEA"/>
    <w:rsid w:val="00EA0D2B"/>
    <w:rsid w:val="00EC3A85"/>
    <w:rsid w:val="00EC694F"/>
    <w:rsid w:val="00EE5DA0"/>
    <w:rsid w:val="00F01770"/>
    <w:rsid w:val="00F04368"/>
    <w:rsid w:val="00F07AF1"/>
    <w:rsid w:val="00F10BC2"/>
    <w:rsid w:val="00F12854"/>
    <w:rsid w:val="00F13211"/>
    <w:rsid w:val="00F269B7"/>
    <w:rsid w:val="00F31673"/>
    <w:rsid w:val="00F3442F"/>
    <w:rsid w:val="00F3545F"/>
    <w:rsid w:val="00F42D9A"/>
    <w:rsid w:val="00F43CF2"/>
    <w:rsid w:val="00F45A98"/>
    <w:rsid w:val="00F45AD7"/>
    <w:rsid w:val="00F51148"/>
    <w:rsid w:val="00F51FBD"/>
    <w:rsid w:val="00F57788"/>
    <w:rsid w:val="00F62315"/>
    <w:rsid w:val="00F6404E"/>
    <w:rsid w:val="00F65F50"/>
    <w:rsid w:val="00F713E8"/>
    <w:rsid w:val="00F7301D"/>
    <w:rsid w:val="00F77A3D"/>
    <w:rsid w:val="00F82EE0"/>
    <w:rsid w:val="00F92C1B"/>
    <w:rsid w:val="00F94DBB"/>
    <w:rsid w:val="00F955AF"/>
    <w:rsid w:val="00FB04D6"/>
    <w:rsid w:val="00FB54CD"/>
    <w:rsid w:val="00FC30D0"/>
    <w:rsid w:val="00FC4F4B"/>
    <w:rsid w:val="00FC4FBD"/>
    <w:rsid w:val="00FD260A"/>
    <w:rsid w:val="00FD3952"/>
    <w:rsid w:val="00FD6529"/>
    <w:rsid w:val="00FF41BD"/>
    <w:rsid w:val="00FF4EB7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F66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72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7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7C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A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3A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52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B6528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6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4">
    <w:name w:val="Font Style44"/>
    <w:basedOn w:val="Domylnaczcionkaakapitu"/>
    <w:uiPriority w:val="99"/>
    <w:rsid w:val="00364E01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Normalny"/>
    <w:uiPriority w:val="99"/>
    <w:rsid w:val="00364E0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08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9</_dlc_DocId>
    <_dlc_DocIdUrl xmlns="39f7c1c4-9d1a-4107-9192-b1bcec9d9d0b">
      <Url>https://portalarimr.arimr.gov.pl/Departamenty/BPr/_layouts/15/DocIdRedir.aspx?ID=4AUVVSWN3CTX-1500038033-49</Url>
      <Description>4AUVVSWN3CTX-1500038033-4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8823D6D-BA71-432C-9C89-C6F4127D1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B3632987-D744-47BA-89E4-F0495F55F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A63CA-5D0A-404B-90A7-16AAA20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591A5-10E3-43A9-B12D-ADADB0EE10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84AE0-0EAF-43D3-AAF4-CB2B5403B75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72DCB7-F628-4946-8D96-B824D8F60B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89</cp:revision>
  <cp:lastPrinted>2022-03-01T06:28:00Z</cp:lastPrinted>
  <dcterms:created xsi:type="dcterms:W3CDTF">2021-08-30T10:43:00Z</dcterms:created>
  <dcterms:modified xsi:type="dcterms:W3CDTF">2022-03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d516fab-d8fc-4a37-b579-0cf47b04e551</vt:lpwstr>
  </property>
  <property fmtid="{D5CDD505-2E9C-101B-9397-08002B2CF9AE}" pid="4" name="docIndexRef">
    <vt:lpwstr>94d24a39-5b74-4e63-8ce2-c7cf78ab3aa6</vt:lpwstr>
  </property>
  <property fmtid="{D5CDD505-2E9C-101B-9397-08002B2CF9AE}" pid="5" name="bjSaver">
    <vt:lpwstr>0KtllU9U88FvQcGfIwCCukzDtxxFLtex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